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5C65FDE9" w:rsidR="00CE7E44" w:rsidRPr="00794C42" w:rsidRDefault="007E484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2D8F2A14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282BCD89" w14:textId="77777777" w:rsidR="00F17BCE" w:rsidRPr="00794C42" w:rsidRDefault="00F17BCE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E450044" w14:textId="412C563D" w:rsidR="00C60757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7B94FF76" w14:textId="1D583BC4" w:rsidR="00C60757" w:rsidRPr="00794C42" w:rsidRDefault="009219E8" w:rsidP="00B22A4D">
      <w:pPr>
        <w:pStyle w:val="NormalWeb"/>
        <w:spacing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219E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La desigualdad, </w:t>
      </w:r>
      <w:r w:rsidR="00336F7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</w:t>
      </w:r>
      <w:r w:rsidRPr="009219E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ómo la medimos?</w:t>
      </w:r>
    </w:p>
    <w:p w14:paraId="1E193ED1" w14:textId="77777777" w:rsidR="00C60757" w:rsidRPr="00546438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7B0ACF62" w14:textId="77777777" w:rsidR="0066746D" w:rsidRDefault="006674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498B8F99" w14:textId="640A5279" w:rsidR="006B3596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</w:t>
      </w:r>
      <w:r w:rsidRPr="009219E8">
        <w:rPr>
          <w:rFonts w:ascii="Montserrat" w:eastAsia="Times New Roman" w:hAnsi="Montserrat" w:cs="Times New Roman"/>
          <w:b/>
          <w:bCs/>
          <w:i/>
          <w:lang w:eastAsia="es-MX"/>
        </w:rPr>
        <w:t>:</w:t>
      </w:r>
      <w:r w:rsidRPr="009219E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219E8" w:rsidRPr="009219E8">
        <w:rPr>
          <w:rFonts w:ascii="Montserrat" w:eastAsia="Times New Roman" w:hAnsi="Montserrat" w:cs="Times New Roman"/>
          <w:bCs/>
          <w:i/>
          <w:lang w:eastAsia="es-MX"/>
        </w:rPr>
        <w:t>Propone acciones colectivas para enfrentar problemas de orden social y ambiental que afectan a la comunidad, al país y la humanidad.</w:t>
      </w:r>
    </w:p>
    <w:p w14:paraId="3D559104" w14:textId="77777777" w:rsidR="009219E8" w:rsidRPr="009219E8" w:rsidRDefault="009219E8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18444283" w:rsidR="00B14CE3" w:rsidRPr="004D496D" w:rsidRDefault="006B3596" w:rsidP="004D496D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794C42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794C4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556C8A" w:rsidRPr="00556C8A">
        <w:rPr>
          <w:rFonts w:ascii="Montserrat" w:eastAsia="Times New Roman" w:hAnsi="Montserrat" w:cs="Times New Roman"/>
          <w:i/>
          <w:lang w:eastAsia="es-MX"/>
        </w:rPr>
        <w:t>Desarrollo humano en México: desigualdad y contrastes sociales</w:t>
      </w:r>
      <w:r w:rsidR="00556C8A">
        <w:rPr>
          <w:rFonts w:ascii="Montserrat" w:eastAsia="Times New Roman" w:hAnsi="Montserrat" w:cs="Times New Roman"/>
          <w:i/>
          <w:lang w:eastAsia="es-MX"/>
        </w:rPr>
        <w:t>.</w:t>
      </w:r>
    </w:p>
    <w:p w14:paraId="3D65F7F8" w14:textId="72EA39B4" w:rsidR="00EB67E3" w:rsidRPr="004D496D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4D496D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77777777" w:rsidR="00857CDF" w:rsidRPr="00794C42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2B4C4A1F" w14:textId="77777777" w:rsidR="00C60757" w:rsidRPr="00A12940" w:rsidRDefault="00C60757" w:rsidP="00A1294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DD48F82" w14:textId="776FFE75" w:rsidR="004D496D" w:rsidRPr="00172EF3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4D496D" w:rsidRPr="00A12940">
        <w:rPr>
          <w:rFonts w:ascii="Montserrat" w:eastAsia="Arial" w:hAnsi="Montserrat" w:cs="Arial"/>
        </w:rPr>
        <w:t>eflexionará</w:t>
      </w:r>
      <w:r>
        <w:rPr>
          <w:rFonts w:ascii="Montserrat" w:eastAsia="Arial" w:hAnsi="Montserrat" w:cs="Arial"/>
        </w:rPr>
        <w:t xml:space="preserve">s sobre la importancia de </w:t>
      </w:r>
      <w:r w:rsidR="004D496D" w:rsidRPr="00A12940">
        <w:rPr>
          <w:rFonts w:ascii="Montserrat" w:eastAsia="Arial" w:hAnsi="Montserrat" w:cs="Arial"/>
        </w:rPr>
        <w:t xml:space="preserve">que cada persona pueda alcanzar un desarrollo humano pleno, mediante la satisfacción de cada una de </w:t>
      </w:r>
      <w:r w:rsidR="004D496D" w:rsidRPr="00172EF3">
        <w:rPr>
          <w:rFonts w:ascii="Montserrat" w:eastAsia="Arial" w:hAnsi="Montserrat" w:cs="Arial"/>
        </w:rPr>
        <w:t xml:space="preserve">sus necesidades básicas y cómo </w:t>
      </w:r>
      <w:r w:rsidR="004D496D" w:rsidRPr="00172EF3">
        <w:rPr>
          <w:rFonts w:ascii="Montserrat" w:eastAsia="Arial" w:hAnsi="Montserrat" w:cs="Arial"/>
          <w:bCs/>
        </w:rPr>
        <w:t>los</w:t>
      </w:r>
      <w:r w:rsidR="004D496D" w:rsidRPr="00172EF3">
        <w:rPr>
          <w:rFonts w:ascii="Montserrat" w:eastAsia="Arial" w:hAnsi="Montserrat" w:cs="Arial"/>
        </w:rPr>
        <w:t xml:space="preserve"> gobiernos y las sociedades </w:t>
      </w:r>
      <w:r w:rsidR="004D496D" w:rsidRPr="00172EF3">
        <w:rPr>
          <w:rFonts w:ascii="Montserrat" w:eastAsia="Arial" w:hAnsi="Montserrat" w:cs="Arial"/>
          <w:bCs/>
        </w:rPr>
        <w:t>deben de garantizar cubrir cada una de</w:t>
      </w:r>
      <w:r w:rsidR="004D496D" w:rsidRPr="00172EF3">
        <w:rPr>
          <w:rFonts w:ascii="Montserrat" w:eastAsia="Arial" w:hAnsi="Montserrat" w:cs="Arial"/>
        </w:rPr>
        <w:t xml:space="preserve"> ellas para que las y los ciudadanos alcancen una vida digna y plena.</w:t>
      </w:r>
    </w:p>
    <w:p w14:paraId="7E922871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CB65D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A12940">
        <w:rPr>
          <w:rFonts w:ascii="Montserrat" w:eastAsia="Arial" w:hAnsi="Montserrat" w:cs="Arial"/>
        </w:rPr>
        <w:t>En términos muy generales, las necesidades del ser humano se definen como el conjunto de condiciones, bienes y satisfactores, sin las cuales un ser humano no puede vivir ni realizarse.</w:t>
      </w:r>
    </w:p>
    <w:p w14:paraId="063CF5DD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922F15" w14:textId="4B4ADE64" w:rsidR="00F233B2" w:rsidRPr="00336F7E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Según el psicólogo estadounidense, </w:t>
      </w:r>
      <w:r w:rsidRPr="00336F7E">
        <w:rPr>
          <w:rFonts w:ascii="Montserrat" w:eastAsia="Arial" w:hAnsi="Montserrat" w:cs="Arial"/>
        </w:rPr>
        <w:t xml:space="preserve">Abraham </w:t>
      </w:r>
      <w:proofErr w:type="spellStart"/>
      <w:r w:rsidRPr="00336F7E">
        <w:rPr>
          <w:rFonts w:ascii="Montserrat" w:eastAsia="Arial" w:hAnsi="Montserrat" w:cs="Arial"/>
        </w:rPr>
        <w:t>Maslow</w:t>
      </w:r>
      <w:proofErr w:type="spellEnd"/>
      <w:r w:rsidRPr="00336F7E">
        <w:rPr>
          <w:rFonts w:ascii="Montserrat" w:eastAsia="Arial" w:hAnsi="Montserrat" w:cs="Arial"/>
        </w:rPr>
        <w:t>,</w:t>
      </w:r>
      <w:r w:rsidRPr="00A12940">
        <w:rPr>
          <w:rFonts w:ascii="Montserrat" w:eastAsia="Arial" w:hAnsi="Montserrat" w:cs="Arial"/>
        </w:rPr>
        <w:t xml:space="preserve"> las necesidades humanas básicas se dividen en</w:t>
      </w:r>
      <w:r w:rsidR="00FB6A8C">
        <w:rPr>
          <w:rFonts w:ascii="Montserrat" w:eastAsia="Arial" w:hAnsi="Montserrat" w:cs="Arial"/>
        </w:rPr>
        <w:t xml:space="preserve"> cinco tipos</w:t>
      </w:r>
      <w:r w:rsidR="00336F7E">
        <w:rPr>
          <w:rFonts w:ascii="Montserrat" w:eastAsia="Arial" w:hAnsi="Montserrat" w:cs="Arial"/>
        </w:rPr>
        <w:t>:</w:t>
      </w:r>
      <w:r w:rsidRPr="00A12940">
        <w:rPr>
          <w:rFonts w:ascii="Montserrat" w:eastAsia="Arial" w:hAnsi="Montserrat" w:cs="Arial"/>
        </w:rPr>
        <w:t xml:space="preserve"> </w:t>
      </w:r>
      <w:r w:rsidR="00336F7E">
        <w:rPr>
          <w:rFonts w:ascii="Montserrat" w:eastAsia="Arial" w:hAnsi="Montserrat" w:cs="Arial"/>
        </w:rPr>
        <w:t>N</w:t>
      </w:r>
      <w:r w:rsidRPr="00336F7E">
        <w:rPr>
          <w:rFonts w:ascii="Montserrat" w:eastAsia="Arial" w:hAnsi="Montserrat" w:cs="Arial"/>
        </w:rPr>
        <w:t>ecesidades fisiológicas, de protección, de afiliación, de reconocimiento y de autorrealización</w:t>
      </w:r>
      <w:r w:rsidR="00336F7E">
        <w:rPr>
          <w:rFonts w:ascii="Montserrat" w:eastAsia="Arial" w:hAnsi="Montserrat" w:cs="Arial"/>
        </w:rPr>
        <w:t>.</w:t>
      </w:r>
    </w:p>
    <w:p w14:paraId="08FE06C5" w14:textId="14565C2E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11995D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¿A qué crees que se refieren cada una de ellas?</w:t>
      </w:r>
    </w:p>
    <w:p w14:paraId="7190EDC7" w14:textId="77777777" w:rsidR="00A12940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F18A5F" w14:textId="4E5662FC" w:rsidR="00A12940" w:rsidRPr="00A12940" w:rsidRDefault="00A12940" w:rsidP="00A1294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63203CC7" wp14:editId="7989C100">
            <wp:extent cx="5314315" cy="3238500"/>
            <wp:effectExtent l="0" t="0" r="635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375" cy="3242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5F434" w14:textId="77777777" w:rsidR="00336F7E" w:rsidRDefault="00336F7E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31CC19" w14:textId="4F22846F" w:rsidR="004D496D" w:rsidRPr="00A12940" w:rsidRDefault="00FB6A8C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necesidades F</w:t>
      </w:r>
      <w:r w:rsidR="004D496D" w:rsidRPr="00A12940">
        <w:rPr>
          <w:rFonts w:ascii="Montserrat" w:eastAsia="Arial" w:hAnsi="Montserrat" w:cs="Arial"/>
        </w:rPr>
        <w:t>isiológicas</w:t>
      </w:r>
      <w:r>
        <w:rPr>
          <w:rFonts w:ascii="Montserrat" w:eastAsia="Arial" w:hAnsi="Montserrat" w:cs="Arial"/>
        </w:rPr>
        <w:t>: Se refiere</w:t>
      </w:r>
      <w:r w:rsidR="004D496D" w:rsidRPr="00A12940">
        <w:rPr>
          <w:rFonts w:ascii="Montserrat" w:eastAsia="Arial" w:hAnsi="Montserrat" w:cs="Arial"/>
        </w:rPr>
        <w:t xml:space="preserve"> a todo aquello que requiere nuestro cuerpo para estar bien, por ejemplo, la alimentación, el descanso o el sexo. </w:t>
      </w:r>
    </w:p>
    <w:p w14:paraId="706FDC42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61BDE6" w14:textId="1B5BB387" w:rsidR="004D496D" w:rsidRPr="00A12940" w:rsidRDefault="00FB6A8C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necesidades de Seguridad: S</w:t>
      </w:r>
      <w:r w:rsidR="004D496D" w:rsidRPr="00A12940">
        <w:rPr>
          <w:rFonts w:ascii="Montserrat" w:eastAsia="Arial" w:hAnsi="Montserrat" w:cs="Arial"/>
        </w:rPr>
        <w:t>e relacionan con la</w:t>
      </w:r>
      <w:r>
        <w:rPr>
          <w:rFonts w:ascii="Montserrat" w:eastAsia="Arial" w:hAnsi="Montserrat" w:cs="Arial"/>
        </w:rPr>
        <w:t xml:space="preserve"> seguridad física, de tener un trabajo, de </w:t>
      </w:r>
      <w:r w:rsidR="004D496D" w:rsidRPr="00A12940">
        <w:rPr>
          <w:rFonts w:ascii="Montserrat" w:eastAsia="Arial" w:hAnsi="Montserrat" w:cs="Arial"/>
        </w:rPr>
        <w:t xml:space="preserve">salud e incluso de propiedad. </w:t>
      </w:r>
    </w:p>
    <w:p w14:paraId="56BEE603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AE989" w14:textId="108EC257" w:rsidR="004D496D" w:rsidRPr="00A12940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4D496D" w:rsidRPr="00A12940">
        <w:rPr>
          <w:rFonts w:ascii="Montserrat" w:eastAsia="Arial" w:hAnsi="Montserrat" w:cs="Arial"/>
        </w:rPr>
        <w:t>a</w:t>
      </w:r>
      <w:r w:rsidR="00FB6A8C">
        <w:rPr>
          <w:rFonts w:ascii="Montserrat" w:eastAsia="Arial" w:hAnsi="Montserrat" w:cs="Arial"/>
        </w:rPr>
        <w:t>s necesidades de Reconocimiento: T</w:t>
      </w:r>
      <w:r w:rsidR="004D496D" w:rsidRPr="00A12940">
        <w:rPr>
          <w:rFonts w:ascii="Montserrat" w:eastAsia="Arial" w:hAnsi="Montserrat" w:cs="Arial"/>
        </w:rPr>
        <w:t xml:space="preserve">ienen un aspecto social, pero </w:t>
      </w:r>
      <w:r>
        <w:rPr>
          <w:rFonts w:ascii="Montserrat" w:eastAsia="Arial" w:hAnsi="Montserrat" w:cs="Arial"/>
        </w:rPr>
        <w:t xml:space="preserve">también personal, </w:t>
      </w:r>
      <w:r w:rsidR="004D496D" w:rsidRPr="00A12940">
        <w:rPr>
          <w:rFonts w:ascii="Montserrat" w:eastAsia="Arial" w:hAnsi="Montserrat" w:cs="Arial"/>
        </w:rPr>
        <w:t xml:space="preserve">por </w:t>
      </w:r>
      <w:r w:rsidR="00556C8A" w:rsidRPr="00A12940">
        <w:rPr>
          <w:rFonts w:ascii="Montserrat" w:eastAsia="Arial" w:hAnsi="Montserrat" w:cs="Arial"/>
        </w:rPr>
        <w:t>ejemplo,</w:t>
      </w:r>
      <w:r w:rsidR="004D496D" w:rsidRPr="00A1294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la </w:t>
      </w:r>
      <w:r w:rsidR="004D496D" w:rsidRPr="00A12940">
        <w:rPr>
          <w:rFonts w:ascii="Montserrat" w:eastAsia="Arial" w:hAnsi="Montserrat" w:cs="Arial"/>
        </w:rPr>
        <w:t>necesidad de ser reconocidos, confi</w:t>
      </w:r>
      <w:r w:rsidR="00FB6A8C">
        <w:rPr>
          <w:rFonts w:ascii="Montserrat" w:eastAsia="Arial" w:hAnsi="Montserrat" w:cs="Arial"/>
        </w:rPr>
        <w:t xml:space="preserve">ar y ser respetados </w:t>
      </w:r>
      <w:r w:rsidR="004D496D" w:rsidRPr="00A12940">
        <w:rPr>
          <w:rFonts w:ascii="Montserrat" w:eastAsia="Arial" w:hAnsi="Montserrat" w:cs="Arial"/>
        </w:rPr>
        <w:t>por los demás.</w:t>
      </w:r>
    </w:p>
    <w:p w14:paraId="102E34EB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B0D07E" w14:textId="726FDA5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Las necesidades de </w:t>
      </w:r>
      <w:r w:rsidR="00FB6A8C">
        <w:rPr>
          <w:rFonts w:ascii="Montserrat" w:eastAsia="Arial" w:hAnsi="Montserrat" w:cs="Arial"/>
        </w:rPr>
        <w:t>F</w:t>
      </w:r>
      <w:r w:rsidRPr="00A12940">
        <w:rPr>
          <w:rFonts w:ascii="Montserrat" w:eastAsia="Arial" w:hAnsi="Montserrat" w:cs="Arial"/>
        </w:rPr>
        <w:t>iliación</w:t>
      </w:r>
      <w:r w:rsidR="00FB6A8C">
        <w:rPr>
          <w:rFonts w:ascii="Montserrat" w:eastAsia="Arial" w:hAnsi="Montserrat" w:cs="Arial"/>
        </w:rPr>
        <w:t>: S</w:t>
      </w:r>
      <w:r w:rsidRPr="00A12940">
        <w:rPr>
          <w:rFonts w:ascii="Montserrat" w:eastAsia="Arial" w:hAnsi="Montserrat" w:cs="Arial"/>
        </w:rPr>
        <w:t>e basan en las relaciones con otras personas, es decir que necesitamos afecto, amistad o intimi</w:t>
      </w:r>
      <w:r w:rsidR="00A12940">
        <w:rPr>
          <w:rFonts w:ascii="Montserrat" w:eastAsia="Arial" w:hAnsi="Montserrat" w:cs="Arial"/>
        </w:rPr>
        <w:t>dad con una pareja.</w:t>
      </w:r>
    </w:p>
    <w:p w14:paraId="353B69A9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143D9" w14:textId="4A962442" w:rsidR="004D496D" w:rsidRPr="00A12940" w:rsidRDefault="00FB6A8C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necesidad de Autorrealización: T</w:t>
      </w:r>
      <w:r w:rsidR="004D496D" w:rsidRPr="00A12940">
        <w:rPr>
          <w:rFonts w:ascii="Montserrat" w:eastAsia="Arial" w:hAnsi="Montserrat" w:cs="Arial"/>
        </w:rPr>
        <w:t>enemos necesidad de expresar nuestra creatividad, de ser espontáneos, de manifestarnos como seres morales y éticos, es decir, de sentirnos realizados.</w:t>
      </w:r>
    </w:p>
    <w:p w14:paraId="1FA4B24D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8FEFB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Según el psicólogo Abraham </w:t>
      </w:r>
      <w:proofErr w:type="spellStart"/>
      <w:r w:rsidRPr="00A12940">
        <w:rPr>
          <w:rFonts w:ascii="Montserrat" w:eastAsia="Arial" w:hAnsi="Montserrat" w:cs="Arial"/>
        </w:rPr>
        <w:t>Maslow</w:t>
      </w:r>
      <w:proofErr w:type="spellEnd"/>
      <w:r w:rsidRPr="00A12940">
        <w:rPr>
          <w:rFonts w:ascii="Montserrat" w:eastAsia="Arial" w:hAnsi="Montserrat" w:cs="Arial"/>
        </w:rPr>
        <w:t>, la satisfacción de cada una de ellas lleva al ser humano a alcanzar la autorrealización.</w:t>
      </w:r>
    </w:p>
    <w:p w14:paraId="4D3A8FD7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1C2F9" w14:textId="5FB57EF1" w:rsidR="004D496D" w:rsidRPr="00A12940" w:rsidRDefault="005A4108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4D496D" w:rsidRPr="00A12940">
        <w:rPr>
          <w:rFonts w:ascii="Montserrat" w:eastAsia="Arial" w:hAnsi="Montserrat" w:cs="Arial"/>
        </w:rPr>
        <w:t>odos los seres humanos t</w:t>
      </w:r>
      <w:r w:rsidR="009E1E54">
        <w:rPr>
          <w:rFonts w:ascii="Montserrat" w:eastAsia="Arial" w:hAnsi="Montserrat" w:cs="Arial"/>
        </w:rPr>
        <w:t>ienen</w:t>
      </w:r>
      <w:r w:rsidR="004D496D" w:rsidRPr="00A12940">
        <w:rPr>
          <w:rFonts w:ascii="Montserrat" w:eastAsia="Arial" w:hAnsi="Montserrat" w:cs="Arial"/>
        </w:rPr>
        <w:t xml:space="preserve"> est</w:t>
      </w:r>
      <w:r w:rsidR="00590493">
        <w:rPr>
          <w:rFonts w:ascii="Montserrat" w:eastAsia="Arial" w:hAnsi="Montserrat" w:cs="Arial"/>
        </w:rPr>
        <w:t xml:space="preserve">as necesidades, sin importar edad, sexo, nacionalidad o cultura, y depende de cada </w:t>
      </w:r>
      <w:r w:rsidR="009E1E54">
        <w:rPr>
          <w:rFonts w:ascii="Montserrat" w:eastAsia="Arial" w:hAnsi="Montserrat" w:cs="Arial"/>
        </w:rPr>
        <w:t>ser humano</w:t>
      </w:r>
      <w:r w:rsidR="004D496D" w:rsidRPr="00A12940">
        <w:rPr>
          <w:rFonts w:ascii="Montserrat" w:eastAsia="Arial" w:hAnsi="Montserrat" w:cs="Arial"/>
        </w:rPr>
        <w:t xml:space="preserve"> </w:t>
      </w:r>
      <w:r w:rsidR="00590493">
        <w:rPr>
          <w:rFonts w:ascii="Montserrat" w:eastAsia="Arial" w:hAnsi="Montserrat" w:cs="Arial"/>
        </w:rPr>
        <w:t>como va escalando cada una de ellas</w:t>
      </w:r>
      <w:r w:rsidR="004D496D" w:rsidRPr="00A12940">
        <w:rPr>
          <w:rFonts w:ascii="Montserrat" w:eastAsia="Arial" w:hAnsi="Montserrat" w:cs="Arial"/>
        </w:rPr>
        <w:t xml:space="preserve">. </w:t>
      </w:r>
    </w:p>
    <w:p w14:paraId="0261C0B3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5C3C9B" w14:textId="3BE71571" w:rsidR="004D496D" w:rsidRPr="00A12940" w:rsidRDefault="009E1E54" w:rsidP="009E1E5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2B2E6B04" wp14:editId="59C9F47E">
            <wp:extent cx="5704205" cy="2247900"/>
            <wp:effectExtent l="0" t="0" r="0" b="0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7"/>
                    <a:srcRect b="21753"/>
                    <a:stretch/>
                  </pic:blipFill>
                  <pic:spPr bwMode="auto">
                    <a:xfrm>
                      <a:off x="0" y="0"/>
                      <a:ext cx="5811963" cy="22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31F6F" w14:textId="6864E594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En nuestro país estos derechos están garantizados en nuestra Constitución. El artículo tercero garantiza la educación y el artí</w:t>
      </w:r>
      <w:r w:rsidR="009E1E54">
        <w:rPr>
          <w:rFonts w:ascii="Montserrat" w:eastAsia="Arial" w:hAnsi="Montserrat" w:cs="Arial"/>
        </w:rPr>
        <w:t>culo cuarto garantiza la salud.</w:t>
      </w:r>
    </w:p>
    <w:p w14:paraId="7F09EAD8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8354AF" w14:textId="4C26673D" w:rsidR="004D496D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Cuando se satisfacen estas necesidades básicas, el ser humano alcanza un nivel de bienestar que debe de estar centrado en el respeto a los derechos humanos, justicia social y en la distribución de la riqueza de manera equitativa. Esto nos lleva a un pleno desarrollo humano</w:t>
      </w:r>
      <w:r w:rsidR="009E1E54">
        <w:rPr>
          <w:rFonts w:ascii="Montserrat" w:eastAsia="Arial" w:hAnsi="Montserrat" w:cs="Arial"/>
        </w:rPr>
        <w:t>.</w:t>
      </w:r>
    </w:p>
    <w:p w14:paraId="78535DE8" w14:textId="314689D0" w:rsidR="009E1E54" w:rsidRPr="00A12940" w:rsidRDefault="009E1E54" w:rsidP="009E1E5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A21C634" wp14:editId="53B6B2A3">
            <wp:extent cx="5266055" cy="2647950"/>
            <wp:effectExtent l="0" t="0" r="0" b="0"/>
            <wp:docPr id="1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758" cy="266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3C47A" w14:textId="77777777" w:rsidR="009E1E54" w:rsidRDefault="009E1E54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C12449" w14:textId="547E481E" w:rsidR="004D496D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Para ejemplificar lo que acaba</w:t>
      </w:r>
      <w:r w:rsidR="009E1E54">
        <w:rPr>
          <w:rFonts w:ascii="Montserrat" w:eastAsia="Arial" w:hAnsi="Montserrat" w:cs="Arial"/>
        </w:rPr>
        <w:t>s de aprender</w:t>
      </w:r>
      <w:r w:rsidRPr="00A12940">
        <w:rPr>
          <w:rFonts w:ascii="Montserrat" w:eastAsia="Arial" w:hAnsi="Montserrat" w:cs="Arial"/>
        </w:rPr>
        <w:t>, p</w:t>
      </w:r>
      <w:r w:rsidR="009E1E54">
        <w:rPr>
          <w:rFonts w:ascii="Montserrat" w:eastAsia="Arial" w:hAnsi="Montserrat" w:cs="Arial"/>
        </w:rPr>
        <w:t>iensa</w:t>
      </w:r>
      <w:r w:rsidRPr="00A12940">
        <w:rPr>
          <w:rFonts w:ascii="Montserrat" w:eastAsia="Arial" w:hAnsi="Montserrat" w:cs="Arial"/>
        </w:rPr>
        <w:t xml:space="preserve"> en la situación por la que está atravesando el mundo y en especial Mé</w:t>
      </w:r>
      <w:r w:rsidR="009E1E54">
        <w:rPr>
          <w:rFonts w:ascii="Montserrat" w:eastAsia="Arial" w:hAnsi="Montserrat" w:cs="Arial"/>
        </w:rPr>
        <w:t>xico, con la pandemia COVID 19.</w:t>
      </w:r>
    </w:p>
    <w:p w14:paraId="0BA1828A" w14:textId="7F9802FA" w:rsidR="00987F11" w:rsidRPr="00A12940" w:rsidRDefault="00987F11" w:rsidP="00987F1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507BDDF" w14:textId="46149C45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Muchas madres y padres de familia se han quedado sin empleo porque el lugar d</w:t>
      </w:r>
      <w:r w:rsidR="009E1E54">
        <w:rPr>
          <w:rFonts w:ascii="Montserrat" w:eastAsia="Arial" w:hAnsi="Montserrat" w:cs="Arial"/>
        </w:rPr>
        <w:t>onde laboraban tuvo que cerrar, p</w:t>
      </w:r>
      <w:r w:rsidRPr="00A12940">
        <w:rPr>
          <w:rFonts w:ascii="Montserrat" w:eastAsia="Arial" w:hAnsi="Montserrat" w:cs="Arial"/>
        </w:rPr>
        <w:t>iens</w:t>
      </w:r>
      <w:r w:rsidR="009E1E54">
        <w:rPr>
          <w:rFonts w:ascii="Montserrat" w:eastAsia="Arial" w:hAnsi="Montserrat" w:cs="Arial"/>
        </w:rPr>
        <w:t>a</w:t>
      </w:r>
      <w:r w:rsidRPr="00A12940">
        <w:rPr>
          <w:rFonts w:ascii="Montserrat" w:eastAsia="Arial" w:hAnsi="Montserrat" w:cs="Arial"/>
        </w:rPr>
        <w:t xml:space="preserve"> qué repercusiones tiene esto para la familia de e</w:t>
      </w:r>
      <w:r w:rsidR="009E1E54">
        <w:rPr>
          <w:rFonts w:ascii="Montserrat" w:eastAsia="Arial" w:hAnsi="Montserrat" w:cs="Arial"/>
        </w:rPr>
        <w:t>sas personas.</w:t>
      </w:r>
    </w:p>
    <w:p w14:paraId="650BC264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2D60E1" w14:textId="07E521A0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¿De qué manera podrán satisfacer sus necesidades básicas </w:t>
      </w:r>
      <w:r w:rsidR="009E1E54">
        <w:rPr>
          <w:rFonts w:ascii="Montserrat" w:eastAsia="Arial" w:hAnsi="Montserrat" w:cs="Arial"/>
        </w:rPr>
        <w:t>si no hay una fuente de empleo?</w:t>
      </w:r>
    </w:p>
    <w:p w14:paraId="5AEA5674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037B40" w14:textId="1E4BAFE8" w:rsidR="004D496D" w:rsidRPr="00A12940" w:rsidRDefault="009E1E54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ú</w:t>
      </w:r>
      <w:r w:rsidR="004D496D" w:rsidRPr="00A12940">
        <w:rPr>
          <w:rFonts w:ascii="Montserrat" w:eastAsia="Arial" w:hAnsi="Montserrat" w:cs="Arial"/>
        </w:rPr>
        <w:t xml:space="preserve"> cree</w:t>
      </w:r>
      <w:r>
        <w:rPr>
          <w:rFonts w:ascii="Montserrat" w:eastAsia="Arial" w:hAnsi="Montserrat" w:cs="Arial"/>
        </w:rPr>
        <w:t>s</w:t>
      </w:r>
      <w:r w:rsidR="004D496D" w:rsidRPr="00A12940">
        <w:rPr>
          <w:rFonts w:ascii="Montserrat" w:eastAsia="Arial" w:hAnsi="Montserrat" w:cs="Arial"/>
        </w:rPr>
        <w:t xml:space="preserve"> que el gobierno y la sociedad p</w:t>
      </w:r>
      <w:r>
        <w:rPr>
          <w:rFonts w:ascii="Montserrat" w:eastAsia="Arial" w:hAnsi="Montserrat" w:cs="Arial"/>
        </w:rPr>
        <w:t>ueda</w:t>
      </w:r>
      <w:r w:rsidR="004D496D" w:rsidRPr="00A12940">
        <w:rPr>
          <w:rFonts w:ascii="Montserrat" w:eastAsia="Arial" w:hAnsi="Montserrat" w:cs="Arial"/>
        </w:rPr>
        <w:t xml:space="preserve"> hacer algo para ayudar a todas esas familias que están atravesando por esta situación, de qué manera?</w:t>
      </w:r>
    </w:p>
    <w:p w14:paraId="288FAA2A" w14:textId="5D38C982" w:rsidR="004D496D" w:rsidRDefault="009E1E54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una r</w:t>
      </w:r>
      <w:r w:rsidR="004D496D" w:rsidRPr="00A12940">
        <w:rPr>
          <w:rFonts w:ascii="Montserrat" w:eastAsia="Arial" w:hAnsi="Montserrat" w:cs="Arial"/>
        </w:rPr>
        <w:t>eflexi</w:t>
      </w:r>
      <w:r>
        <w:rPr>
          <w:rFonts w:ascii="Montserrat" w:eastAsia="Arial" w:hAnsi="Montserrat" w:cs="Arial"/>
        </w:rPr>
        <w:t>ón</w:t>
      </w:r>
      <w:r w:rsidR="004D496D" w:rsidRPr="00A12940">
        <w:rPr>
          <w:rFonts w:ascii="Montserrat" w:eastAsia="Arial" w:hAnsi="Montserrat" w:cs="Arial"/>
        </w:rPr>
        <w:t xml:space="preserve"> sobre esta situación</w:t>
      </w:r>
      <w:r>
        <w:rPr>
          <w:rFonts w:ascii="Montserrat" w:eastAsia="Arial" w:hAnsi="Montserrat" w:cs="Arial"/>
        </w:rPr>
        <w:t>, p</w:t>
      </w:r>
      <w:r w:rsidR="004D496D" w:rsidRPr="00A12940">
        <w:rPr>
          <w:rFonts w:ascii="Montserrat" w:eastAsia="Arial" w:hAnsi="Montserrat" w:cs="Arial"/>
        </w:rPr>
        <w:t>uede</w:t>
      </w:r>
      <w:r>
        <w:rPr>
          <w:rFonts w:ascii="Montserrat" w:eastAsia="Arial" w:hAnsi="Montserrat" w:cs="Arial"/>
        </w:rPr>
        <w:t>s hacerla en compañía de t</w:t>
      </w:r>
      <w:r w:rsidR="004D496D" w:rsidRPr="00A12940">
        <w:rPr>
          <w:rFonts w:ascii="Montserrat" w:eastAsia="Arial" w:hAnsi="Montserrat" w:cs="Arial"/>
        </w:rPr>
        <w:t>u familia para compartir de qué manera ha cambiado la satisfacción de sus necesidades. Para ello puede</w:t>
      </w:r>
      <w:r>
        <w:rPr>
          <w:rFonts w:ascii="Montserrat" w:eastAsia="Arial" w:hAnsi="Montserrat" w:cs="Arial"/>
        </w:rPr>
        <w:t>s ayudart</w:t>
      </w:r>
      <w:r w:rsidR="00987F11">
        <w:rPr>
          <w:rFonts w:ascii="Montserrat" w:eastAsia="Arial" w:hAnsi="Montserrat" w:cs="Arial"/>
        </w:rPr>
        <w:t xml:space="preserve">e de la Pirámide de </w:t>
      </w:r>
      <w:proofErr w:type="spellStart"/>
      <w:r w:rsidR="00987F11">
        <w:rPr>
          <w:rFonts w:ascii="Montserrat" w:eastAsia="Arial" w:hAnsi="Montserrat" w:cs="Arial"/>
        </w:rPr>
        <w:t>Maslow</w:t>
      </w:r>
      <w:proofErr w:type="spellEnd"/>
      <w:r w:rsidR="00987F11">
        <w:rPr>
          <w:rFonts w:ascii="Montserrat" w:eastAsia="Arial" w:hAnsi="Montserrat" w:cs="Arial"/>
        </w:rPr>
        <w:t>.</w:t>
      </w:r>
    </w:p>
    <w:p w14:paraId="66975F15" w14:textId="77777777" w:rsidR="00556C8A" w:rsidRDefault="00556C8A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774C8" w14:textId="19580B8E" w:rsidR="00987F11" w:rsidRPr="00A12940" w:rsidRDefault="00987F11" w:rsidP="00987F1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1BFF377" wp14:editId="2C905638">
            <wp:extent cx="5476875" cy="2343150"/>
            <wp:effectExtent l="0" t="0" r="9525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24382" t="29689" r="11434" b="11493"/>
                    <a:stretch>
                      <a:fillRect/>
                    </a:stretch>
                  </pic:blipFill>
                  <pic:spPr>
                    <a:xfrm>
                      <a:off x="0" y="0"/>
                      <a:ext cx="5478743" cy="2343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FE8E6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F88E7" w14:textId="618D521C" w:rsidR="004D496D" w:rsidRPr="00A12940" w:rsidRDefault="00987F11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su nombre</w:t>
      </w:r>
      <w:r w:rsidR="004D496D" w:rsidRPr="00A12940">
        <w:rPr>
          <w:rFonts w:ascii="Montserrat" w:eastAsia="Arial" w:hAnsi="Montserrat" w:cs="Arial"/>
        </w:rPr>
        <w:t xml:space="preserve"> lo dice, esta es una pirámide donde t</w:t>
      </w:r>
      <w:r>
        <w:rPr>
          <w:rFonts w:ascii="Montserrat" w:eastAsia="Arial" w:hAnsi="Montserrat" w:cs="Arial"/>
        </w:rPr>
        <w:t>ienes</w:t>
      </w:r>
      <w:r w:rsidR="004D496D" w:rsidRPr="00A12940">
        <w:rPr>
          <w:rFonts w:ascii="Montserrat" w:eastAsia="Arial" w:hAnsi="Montserrat" w:cs="Arial"/>
        </w:rPr>
        <w:t xml:space="preserve"> en la base, las necesidades más básicas, es dec</w:t>
      </w:r>
      <w:r>
        <w:rPr>
          <w:rFonts w:ascii="Montserrat" w:eastAsia="Arial" w:hAnsi="Montserrat" w:cs="Arial"/>
        </w:rPr>
        <w:t>ir, las que nacen con nosotros.</w:t>
      </w:r>
    </w:p>
    <w:p w14:paraId="4403ED65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70F9C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Y en los estratos superiores están las necesidades más especializadas que no tienen que ver con la sobrevivencia, sino con el desarrollo y la autorrealización. </w:t>
      </w:r>
    </w:p>
    <w:p w14:paraId="3ADEBE4C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72F4C" w14:textId="2DB55455" w:rsidR="004D496D" w:rsidRPr="00A12940" w:rsidRDefault="00987F11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iscute</w:t>
      </w:r>
      <w:r w:rsidR="004D496D" w:rsidRPr="00A12940">
        <w:rPr>
          <w:rFonts w:ascii="Montserrat" w:eastAsia="Arial" w:hAnsi="Montserrat" w:cs="Arial"/>
        </w:rPr>
        <w:t xml:space="preserve"> cómo era antes y después de la pandemia COVID 19 la satisfacción de estas necesidades.</w:t>
      </w:r>
    </w:p>
    <w:p w14:paraId="761E273C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D42493" w14:textId="7A253BC4" w:rsidR="004D496D" w:rsidRPr="00A12940" w:rsidRDefault="00987F11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dividirá</w:t>
      </w:r>
      <w:r w:rsidRPr="00A12940">
        <w:rPr>
          <w:rFonts w:ascii="Montserrat" w:eastAsia="Arial" w:hAnsi="Montserrat" w:cs="Arial"/>
        </w:rPr>
        <w:t>s</w:t>
      </w:r>
      <w:r w:rsidR="004D496D" w:rsidRPr="00A12940">
        <w:rPr>
          <w:rFonts w:ascii="Montserrat" w:eastAsia="Arial" w:hAnsi="Montserrat" w:cs="Arial"/>
        </w:rPr>
        <w:t xml:space="preserve"> en dos partes, a la izquierda pondr</w:t>
      </w:r>
      <w:r>
        <w:rPr>
          <w:rFonts w:ascii="Montserrat" w:eastAsia="Arial" w:hAnsi="Montserrat" w:cs="Arial"/>
        </w:rPr>
        <w:t>ás</w:t>
      </w:r>
      <w:r w:rsidR="004D496D" w:rsidRPr="00A12940">
        <w:rPr>
          <w:rFonts w:ascii="Montserrat" w:eastAsia="Arial" w:hAnsi="Montserrat" w:cs="Arial"/>
        </w:rPr>
        <w:t xml:space="preserve"> la información anterior a la pandemia, y a la derecha, lo que ha cambiado con la pandemia. </w:t>
      </w:r>
    </w:p>
    <w:p w14:paraId="501B156B" w14:textId="50C1154D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2D0B29" w14:textId="50AC45A3" w:rsidR="00A12940" w:rsidRPr="00A12940" w:rsidRDefault="00987F11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12940" w:rsidRPr="00A12940">
        <w:rPr>
          <w:rFonts w:ascii="Montserrat" w:eastAsia="Arial" w:hAnsi="Montserrat" w:cs="Arial"/>
        </w:rPr>
        <w:t>l ser humano a lo largo de su historia ha tenido que satisfacer necesidades como la alimentación, la vivienda, la salud, la educación, en con</w:t>
      </w:r>
      <w:r>
        <w:rPr>
          <w:rFonts w:ascii="Montserrat" w:eastAsia="Arial" w:hAnsi="Montserrat" w:cs="Arial"/>
        </w:rPr>
        <w:t>diciones que parecen imposibles,</w:t>
      </w:r>
      <w:r w:rsidR="00A12940" w:rsidRPr="00A12940">
        <w:rPr>
          <w:rFonts w:ascii="Montserrat" w:eastAsia="Arial" w:hAnsi="Montserrat" w:cs="Arial"/>
        </w:rPr>
        <w:t xml:space="preserve"> por ejemplo, los tiempos de la Revol</w:t>
      </w:r>
      <w:r>
        <w:rPr>
          <w:rFonts w:ascii="Montserrat" w:eastAsia="Arial" w:hAnsi="Montserrat" w:cs="Arial"/>
        </w:rPr>
        <w:t>ución o de la Guerra Cristera.</w:t>
      </w:r>
    </w:p>
    <w:p w14:paraId="531200F4" w14:textId="77777777" w:rsidR="00A12940" w:rsidRPr="00A12940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605AC8" w14:textId="520C80B2" w:rsidR="00A12940" w:rsidRPr="00172EF3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Y los gobiernos están obligados a garantizar que todas las personas satisfagan sus necesidades y tengan un nivel de vida digno; sin embargo, esto no siempre es posible debido a factores como los </w:t>
      </w:r>
      <w:r w:rsidRPr="00172EF3">
        <w:rPr>
          <w:rFonts w:ascii="Montserrat" w:eastAsia="Arial" w:hAnsi="Montserrat" w:cs="Arial"/>
        </w:rPr>
        <w:t>índices de población altos, riqueza mal distribuida, corrupción y en muchas partes del mundo, hasta las guerras</w:t>
      </w:r>
      <w:r w:rsidR="00987F11" w:rsidRPr="00172EF3">
        <w:rPr>
          <w:rFonts w:ascii="Montserrat" w:eastAsia="Arial" w:hAnsi="Montserrat" w:cs="Arial"/>
        </w:rPr>
        <w:t>.</w:t>
      </w:r>
    </w:p>
    <w:p w14:paraId="038788FF" w14:textId="77777777" w:rsidR="00A12940" w:rsidRPr="00172EF3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9F460E" w14:textId="77777777" w:rsidR="00A12940" w:rsidRPr="00A12940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Una de las herramientas con las que cuentan los gobiernos para medir el nivel de bienestar de la sociedad, son los índices de desarrollo. Estos índices les brindan a los gobiernos una base para conocer el rumbo por el que llevan la economía de su país y </w:t>
      </w:r>
      <w:r w:rsidRPr="00A12940">
        <w:rPr>
          <w:rFonts w:ascii="Montserrat" w:eastAsia="Arial" w:hAnsi="Montserrat" w:cs="Arial"/>
        </w:rPr>
        <w:lastRenderedPageBreak/>
        <w:t>con ello implementar políticas económicas, sociales y educativas para mejorar el nivel de vida de sus ciudadanos.</w:t>
      </w:r>
    </w:p>
    <w:p w14:paraId="564F2907" w14:textId="5D2CB2A8" w:rsidR="00A12940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CEB24C" w14:textId="129ACA3B" w:rsidR="00987F11" w:rsidRDefault="00987F11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CEAE3" w14:textId="3CDBDBCF" w:rsidR="00987F11" w:rsidRDefault="00987F11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77777777" w:rsidR="00F233B2" w:rsidRPr="00794C42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794C42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0FB8B47F" w14:textId="7AC26EAC" w:rsidR="00F233B2" w:rsidRPr="00987F11" w:rsidRDefault="00F233B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344699" w14:textId="5448D25B" w:rsidR="00987F11" w:rsidRPr="00987F11" w:rsidRDefault="00172EF3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987F11" w:rsidRPr="00987F11">
        <w:rPr>
          <w:rFonts w:ascii="Montserrat" w:eastAsia="Arial" w:hAnsi="Montserrat" w:cs="Arial"/>
        </w:rPr>
        <w:t>primer grado</w:t>
      </w:r>
      <w:r>
        <w:rPr>
          <w:rFonts w:ascii="Montserrat" w:eastAsia="Arial" w:hAnsi="Montserrat" w:cs="Arial"/>
        </w:rPr>
        <w:t>,</w:t>
      </w:r>
      <w:r w:rsidR="00987F11" w:rsidRPr="00987F11">
        <w:rPr>
          <w:rFonts w:ascii="Montserrat" w:eastAsia="Arial" w:hAnsi="Montserrat" w:cs="Arial"/>
        </w:rPr>
        <w:t xml:space="preserve"> en la materia de Geografía aprendiste el t</w:t>
      </w:r>
      <w:r>
        <w:rPr>
          <w:rFonts w:ascii="Montserrat" w:eastAsia="Arial" w:hAnsi="Montserrat" w:cs="Arial"/>
        </w:rPr>
        <w:t xml:space="preserve">ema Índice de desarrollo humano, vamos a recordarlo </w:t>
      </w:r>
      <w:r w:rsidR="00987F11">
        <w:rPr>
          <w:rFonts w:ascii="Montserrat" w:eastAsia="Arial" w:hAnsi="Montserrat" w:cs="Arial"/>
        </w:rPr>
        <w:t>con e</w:t>
      </w:r>
      <w:r w:rsidR="00987F11" w:rsidRPr="00987F11">
        <w:rPr>
          <w:rFonts w:ascii="Montserrat" w:eastAsia="Arial" w:hAnsi="Montserrat" w:cs="Arial"/>
        </w:rPr>
        <w:t>l siguiente video</w:t>
      </w:r>
      <w:r>
        <w:rPr>
          <w:rFonts w:ascii="Montserrat" w:eastAsia="Arial" w:hAnsi="Montserrat" w:cs="Arial"/>
        </w:rPr>
        <w:t>.</w:t>
      </w:r>
    </w:p>
    <w:p w14:paraId="70EFA97A" w14:textId="3545A821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BB520" w14:textId="7AB44C6A" w:rsidR="00987F11" w:rsidRPr="00987F11" w:rsidRDefault="00172EF3" w:rsidP="00987F11">
      <w:pPr>
        <w:pStyle w:val="Prrafodelista"/>
        <w:numPr>
          <w:ilvl w:val="0"/>
          <w:numId w:val="33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Desigualdad mundial.</w:t>
      </w:r>
    </w:p>
    <w:p w14:paraId="5E85D674" w14:textId="7C445590" w:rsidR="00987F11" w:rsidRPr="00987F11" w:rsidRDefault="002F2418" w:rsidP="00987F11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10">
        <w:r w:rsidR="00987F11" w:rsidRPr="00987F11">
          <w:rPr>
            <w:rFonts w:ascii="Montserrat" w:eastAsia="Arial" w:hAnsi="Montserrat" w:cs="Arial"/>
            <w:color w:val="000000"/>
            <w:u w:val="single"/>
            <w:lang w:val="es-MX"/>
          </w:rPr>
          <w:t>https://youtu.be/HaZFbCoCr3M</w:t>
        </w:r>
      </w:hyperlink>
      <w:r w:rsidR="00987F11" w:rsidRPr="00987F11">
        <w:rPr>
          <w:rFonts w:ascii="Montserrat" w:eastAsia="Arial" w:hAnsi="Montserrat" w:cs="Arial"/>
          <w:lang w:val="es-MX"/>
        </w:rPr>
        <w:t xml:space="preserve"> </w:t>
      </w:r>
    </w:p>
    <w:p w14:paraId="4B349FFE" w14:textId="77777777" w:rsidR="00987F11" w:rsidRPr="00987F11" w:rsidRDefault="00987F11" w:rsidP="00987F11">
      <w:pPr>
        <w:pStyle w:val="Prrafodelista"/>
        <w:spacing w:after="0" w:line="240" w:lineRule="auto"/>
        <w:ind w:left="709"/>
        <w:rPr>
          <w:rFonts w:ascii="Montserrat" w:eastAsia="Arial" w:hAnsi="Montserrat" w:cs="Arial"/>
        </w:rPr>
      </w:pPr>
    </w:p>
    <w:p w14:paraId="37E5BD3C" w14:textId="4F4128CA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87F11">
        <w:rPr>
          <w:rFonts w:ascii="Montserrat" w:eastAsia="Arial" w:hAnsi="Montserrat" w:cs="Arial"/>
        </w:rPr>
        <w:t xml:space="preserve">l Índice de Desarrollo Humano fue creado por el Programa de Las Naciones Unidas para el Desarrollo (PNUD). </w:t>
      </w:r>
    </w:p>
    <w:p w14:paraId="039980D4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FEE87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 xml:space="preserve">El índice está centrado en las personas y mide la </w:t>
      </w:r>
      <w:r w:rsidRPr="00987F11">
        <w:rPr>
          <w:rFonts w:ascii="Montserrat" w:eastAsia="Arial" w:hAnsi="Montserrat" w:cs="Arial"/>
          <w:b/>
        </w:rPr>
        <w:t xml:space="preserve">salud </w:t>
      </w:r>
      <w:r w:rsidRPr="00987F11">
        <w:rPr>
          <w:rFonts w:ascii="Montserrat" w:eastAsia="Arial" w:hAnsi="Montserrat" w:cs="Arial"/>
        </w:rPr>
        <w:t xml:space="preserve">con la esperanza de vida, la </w:t>
      </w:r>
      <w:r w:rsidRPr="00987F11">
        <w:rPr>
          <w:rFonts w:ascii="Montserrat" w:eastAsia="Arial" w:hAnsi="Montserrat" w:cs="Arial"/>
          <w:b/>
        </w:rPr>
        <w:t xml:space="preserve">educación </w:t>
      </w:r>
      <w:r w:rsidRPr="00987F11">
        <w:rPr>
          <w:rFonts w:ascii="Montserrat" w:eastAsia="Arial" w:hAnsi="Montserrat" w:cs="Arial"/>
        </w:rPr>
        <w:t xml:space="preserve">con los niveles de escolaridad esperada y real; y el promedio de </w:t>
      </w:r>
      <w:r w:rsidRPr="00987F11">
        <w:rPr>
          <w:rFonts w:ascii="Montserrat" w:eastAsia="Arial" w:hAnsi="Montserrat" w:cs="Arial"/>
          <w:b/>
        </w:rPr>
        <w:t xml:space="preserve">ingresos </w:t>
      </w:r>
      <w:r w:rsidRPr="00987F11">
        <w:rPr>
          <w:rFonts w:ascii="Montserrat" w:eastAsia="Arial" w:hAnsi="Montserrat" w:cs="Arial"/>
        </w:rPr>
        <w:t>anuales.</w:t>
      </w:r>
    </w:p>
    <w:p w14:paraId="399E7CA5" w14:textId="204FCE41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0AA59" w14:textId="044587E6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>Tomando como base el promedio de estos tres aspectos se obtiene una puntuación de Índice de Desarrollo Humano para que los gobiernos de los países identifiquen carencias en la población, y así, asignar recursos para establecer políticas que benefic</w:t>
      </w:r>
      <w:r w:rsidR="00556C8A">
        <w:rPr>
          <w:rFonts w:ascii="Montserrat" w:eastAsia="Arial" w:hAnsi="Montserrat" w:cs="Arial"/>
        </w:rPr>
        <w:t>ien a quienes más lo necesiten.</w:t>
      </w:r>
    </w:p>
    <w:p w14:paraId="5033DB18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8FB7C" w14:textId="62A56D5D" w:rsid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>Es importante que los gobiernos conozcan este Índice de Desarrollo Humano para establecer políticas públicas que garanticen el desarrollo pleno de sus habitantes y estos alcancen sus metas para la autorrealización.</w:t>
      </w:r>
    </w:p>
    <w:p w14:paraId="7F6165B1" w14:textId="77777777" w:rsidR="008F5A4D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8B50F" w14:textId="5D4600AF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987F11" w:rsidRPr="00987F11">
        <w:rPr>
          <w:rFonts w:ascii="Montserrat" w:eastAsia="Arial" w:hAnsi="Montserrat" w:cs="Arial"/>
        </w:rPr>
        <w:t xml:space="preserve">a información que proporciona el Índice de Desarrollo Humano </w:t>
      </w:r>
      <w:r>
        <w:rPr>
          <w:rFonts w:ascii="Montserrat" w:eastAsia="Arial" w:hAnsi="Montserrat" w:cs="Arial"/>
        </w:rPr>
        <w:t>es muy</w:t>
      </w:r>
      <w:r w:rsidR="009E480E">
        <w:rPr>
          <w:rFonts w:ascii="Montserrat" w:eastAsia="Arial" w:hAnsi="Montserrat" w:cs="Arial"/>
        </w:rPr>
        <w:t xml:space="preserve"> valiosa para el gobierno, pero</w:t>
      </w:r>
      <w:r>
        <w:rPr>
          <w:rFonts w:ascii="Montserrat" w:eastAsia="Arial" w:hAnsi="Montserrat" w:cs="Arial"/>
        </w:rPr>
        <w:t xml:space="preserve"> </w:t>
      </w:r>
      <w:r w:rsidR="009E480E">
        <w:rPr>
          <w:rFonts w:ascii="Montserrat" w:eastAsia="Arial" w:hAnsi="Montserrat" w:cs="Arial"/>
        </w:rPr>
        <w:t>¿C</w:t>
      </w:r>
      <w:r w:rsidR="00987F11" w:rsidRPr="00987F11">
        <w:rPr>
          <w:rFonts w:ascii="Montserrat" w:eastAsia="Arial" w:hAnsi="Montserrat" w:cs="Arial"/>
        </w:rPr>
        <w:t xml:space="preserve">uál es la situación en la que se encuentra México con respecto al mundo? ¿Es posible saber si hay desigualdades al interior del país con este Índice? </w:t>
      </w:r>
    </w:p>
    <w:p w14:paraId="5E1704EC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5EEC2" w14:textId="7C3C7BDC" w:rsid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987F11" w:rsidRPr="00987F11">
        <w:rPr>
          <w:rFonts w:ascii="Montserrat" w:eastAsia="Arial" w:hAnsi="Montserrat" w:cs="Arial"/>
        </w:rPr>
        <w:t>e acuerdo con el Informe Nacional que realizó el PNUD para 2010-2015, México se encuentra en el lugar 76 de 189 países y está catalogado a nivel mundial dentro de los países con un Índice de desarrollo alto.</w:t>
      </w:r>
    </w:p>
    <w:p w14:paraId="376893CC" w14:textId="41FAC0AB" w:rsidR="008F5A4D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1A758" w14:textId="0B772ADA" w:rsidR="008F5A4D" w:rsidRDefault="002F2418" w:rsidP="008F5A4D">
      <w:pPr>
        <w:rPr>
          <w:rFonts w:ascii="Montserrat" w:eastAsia="Arial" w:hAnsi="Montserrat" w:cs="Arial"/>
        </w:rPr>
      </w:pPr>
      <w:hyperlink r:id="rId11">
        <w:r w:rsidR="008F5A4D" w:rsidRPr="008F5A4D">
          <w:rPr>
            <w:rFonts w:ascii="Montserrat" w:eastAsia="Arial" w:hAnsi="Montserrat" w:cs="Arial"/>
          </w:rPr>
          <w:t>http://www.mx.undp.org</w:t>
        </w:r>
      </w:hyperlink>
    </w:p>
    <w:p w14:paraId="75B3AF5B" w14:textId="095B1ED0" w:rsidR="008F5A4D" w:rsidRDefault="008F5A4D" w:rsidP="008F5A4D">
      <w:pPr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07B9C2A5" wp14:editId="3535EEA9">
            <wp:extent cx="5248275" cy="4171950"/>
            <wp:effectExtent l="0" t="0" r="9525" b="0"/>
            <wp:docPr id="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 b="4117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094EC" w14:textId="4FA082F2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>Cómo</w:t>
      </w:r>
      <w:r w:rsidR="00987F11" w:rsidRPr="00987F11">
        <w:rPr>
          <w:rFonts w:ascii="Montserrat" w:eastAsia="Arial" w:hAnsi="Montserrat" w:cs="Arial"/>
        </w:rPr>
        <w:t xml:space="preserve"> puedes </w:t>
      </w:r>
      <w:r>
        <w:rPr>
          <w:rFonts w:ascii="Montserrat" w:eastAsia="Arial" w:hAnsi="Montserrat" w:cs="Arial"/>
        </w:rPr>
        <w:t>observar</w:t>
      </w:r>
      <w:r w:rsidR="00987F11" w:rsidRPr="00987F11">
        <w:rPr>
          <w:rFonts w:ascii="Montserrat" w:eastAsia="Arial" w:hAnsi="Montserrat" w:cs="Arial"/>
        </w:rPr>
        <w:t xml:space="preserve"> en esta imagen, México ha tenido un ligero incremento entre el promedio que se obtuvo en 2010 y el que tuvo en 2015; sin embargo, esta mejora ha tenido un ritmo muy lento y de una manera muy desigual.</w:t>
      </w:r>
    </w:p>
    <w:p w14:paraId="696E174B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0984D" w14:textId="0A0C8281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 xml:space="preserve">Aquí mismo, nos explica que la alcaldía Benito Juárez tiene un Índice de Desarrollo Humano similar a Suiza, a diferencia del municipio </w:t>
      </w:r>
      <w:proofErr w:type="spellStart"/>
      <w:r w:rsidRPr="00987F11">
        <w:rPr>
          <w:rFonts w:ascii="Montserrat" w:eastAsia="Arial" w:hAnsi="Montserrat" w:cs="Arial"/>
        </w:rPr>
        <w:t>Cochoapa</w:t>
      </w:r>
      <w:proofErr w:type="spellEnd"/>
      <w:r w:rsidRPr="00987F11">
        <w:rPr>
          <w:rFonts w:ascii="Montserrat" w:eastAsia="Arial" w:hAnsi="Montserrat" w:cs="Arial"/>
        </w:rPr>
        <w:t xml:space="preserve"> El Grande en Guerrero, que se compara </w:t>
      </w:r>
      <w:r w:rsidR="008F5A4D">
        <w:rPr>
          <w:rFonts w:ascii="Montserrat" w:eastAsia="Arial" w:hAnsi="Montserrat" w:cs="Arial"/>
        </w:rPr>
        <w:t>con países como Burundi o Mali.</w:t>
      </w:r>
    </w:p>
    <w:p w14:paraId="435F85B5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BB05A8" w14:textId="797E74DD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n</w:t>
      </w:r>
      <w:r w:rsidR="00C60D75">
        <w:rPr>
          <w:rFonts w:ascii="Montserrat" w:eastAsia="Arial" w:hAnsi="Montserrat" w:cs="Arial"/>
        </w:rPr>
        <w:t xml:space="preserve"> el mapa, ¿Q</w:t>
      </w:r>
      <w:r w:rsidR="00987F11" w:rsidRPr="00987F11">
        <w:rPr>
          <w:rFonts w:ascii="Montserrat" w:eastAsia="Arial" w:hAnsi="Montserrat" w:cs="Arial"/>
        </w:rPr>
        <w:t>ué color sobresale en el norte?</w:t>
      </w:r>
      <w:r w:rsidR="00C60D75">
        <w:rPr>
          <w:rFonts w:ascii="Montserrat" w:eastAsia="Arial" w:hAnsi="Montserrat" w:cs="Arial"/>
        </w:rPr>
        <w:t xml:space="preserve"> ¿Q</w:t>
      </w:r>
      <w:r w:rsidR="00987F11" w:rsidRPr="00987F11">
        <w:rPr>
          <w:rFonts w:ascii="Montserrat" w:eastAsia="Arial" w:hAnsi="Montserrat" w:cs="Arial"/>
        </w:rPr>
        <w:t xml:space="preserve">ué color en el sur? </w:t>
      </w:r>
      <w:r>
        <w:rPr>
          <w:rFonts w:ascii="Montserrat" w:eastAsia="Arial" w:hAnsi="Montserrat" w:cs="Arial"/>
        </w:rPr>
        <w:t>En l</w:t>
      </w:r>
      <w:r w:rsidR="00987F11" w:rsidRPr="00987F11">
        <w:rPr>
          <w:rFonts w:ascii="Montserrat" w:eastAsia="Arial" w:hAnsi="Montserrat" w:cs="Arial"/>
        </w:rPr>
        <w:t>os estados del norte predomina el color verde, en los del sur el color amarillo.</w:t>
      </w:r>
    </w:p>
    <w:p w14:paraId="7F6B4293" w14:textId="77777777" w:rsidR="008F5A4D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51256" w14:textId="53A7F804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 se debe a que l</w:t>
      </w:r>
      <w:r w:rsidR="00987F11" w:rsidRPr="00987F11">
        <w:rPr>
          <w:rFonts w:ascii="Montserrat" w:eastAsia="Arial" w:hAnsi="Montserrat" w:cs="Arial"/>
        </w:rPr>
        <w:t>a mayoría de los municipios de los estados del norte tienen un Índice de Desarrollo Humano Alto, contrario a esto, la mayoría de los municipios del sur con</w:t>
      </w:r>
      <w:r>
        <w:rPr>
          <w:rFonts w:ascii="Montserrat" w:eastAsia="Arial" w:hAnsi="Montserrat" w:cs="Arial"/>
        </w:rPr>
        <w:t xml:space="preserve"> un Índice de Desarrollo Medio. </w:t>
      </w:r>
      <w:r w:rsidR="00987F11" w:rsidRPr="00987F11">
        <w:rPr>
          <w:rFonts w:ascii="Montserrat" w:eastAsia="Arial" w:hAnsi="Montserrat" w:cs="Arial"/>
        </w:rPr>
        <w:t>Esto no quiere decir que encontremos algunos puntos rojos en el norte o verdes en el sur.</w:t>
      </w:r>
    </w:p>
    <w:p w14:paraId="0E6D53D3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E89D8B" w14:textId="76A32279" w:rsid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987F11" w:rsidRPr="00987F11">
        <w:rPr>
          <w:rFonts w:ascii="Montserrat" w:eastAsia="Arial" w:hAnsi="Montserrat" w:cs="Arial"/>
        </w:rPr>
        <w:t xml:space="preserve">l interior de cada estado también se ven distintos colores, </w:t>
      </w:r>
      <w:r>
        <w:rPr>
          <w:rFonts w:ascii="Montserrat" w:eastAsia="Arial" w:hAnsi="Montserrat" w:cs="Arial"/>
        </w:rPr>
        <w:t>esto</w:t>
      </w:r>
      <w:r w:rsidR="00987F11" w:rsidRPr="00987F11">
        <w:rPr>
          <w:rFonts w:ascii="Montserrat" w:eastAsia="Arial" w:hAnsi="Montserrat" w:cs="Arial"/>
        </w:rPr>
        <w:t xml:space="preserve"> sucede </w:t>
      </w:r>
      <w:r>
        <w:rPr>
          <w:rFonts w:ascii="Montserrat" w:eastAsia="Arial" w:hAnsi="Montserrat" w:cs="Arial"/>
        </w:rPr>
        <w:t xml:space="preserve">porque </w:t>
      </w:r>
      <w:r w:rsidR="00987F11" w:rsidRPr="00987F11">
        <w:rPr>
          <w:rFonts w:ascii="Montserrat" w:eastAsia="Arial" w:hAnsi="Montserrat" w:cs="Arial"/>
        </w:rPr>
        <w:t>no todos los municipios ti</w:t>
      </w:r>
      <w:r>
        <w:rPr>
          <w:rFonts w:ascii="Montserrat" w:eastAsia="Arial" w:hAnsi="Montserrat" w:cs="Arial"/>
        </w:rPr>
        <w:t>enen el mismo IDH, por ejemplo:</w:t>
      </w:r>
    </w:p>
    <w:p w14:paraId="6B6E6827" w14:textId="059E851A" w:rsidR="008F5A4D" w:rsidRPr="00987F11" w:rsidRDefault="008F5A4D" w:rsidP="008F5A4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2D64DD56" wp14:editId="6B7F00DF">
            <wp:extent cx="4943475" cy="2609850"/>
            <wp:effectExtent l="0" t="0" r="9525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247" cy="2631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0A38E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9630A" w14:textId="0213A29B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87F11" w:rsidRPr="00987F11">
        <w:rPr>
          <w:rFonts w:ascii="Montserrat" w:eastAsia="Arial" w:hAnsi="Montserrat" w:cs="Arial"/>
        </w:rPr>
        <w:t xml:space="preserve">n esta gráfica </w:t>
      </w:r>
      <w:r>
        <w:rPr>
          <w:rFonts w:ascii="Montserrat" w:eastAsia="Arial" w:hAnsi="Montserrat" w:cs="Arial"/>
        </w:rPr>
        <w:t xml:space="preserve">puedes observar que, </w:t>
      </w:r>
      <w:r w:rsidR="00987F11" w:rsidRPr="00987F11">
        <w:rPr>
          <w:rFonts w:ascii="Montserrat" w:eastAsia="Arial" w:hAnsi="Montserrat" w:cs="Arial"/>
        </w:rPr>
        <w:t xml:space="preserve">en Chiapas, 16% de los municipios tienen un grado de desarrollo bajo y sólo el 1% de sus municipios tiene un grado muy alto. La gran proporción, el 72% se encuentra en un grado medio. En el otro extremo tenemos a Colima, cuya gran mayoría, es decir, el 84% de sus municipios, tiene un grado de desarrollo alto, y 20% muy alto. </w:t>
      </w:r>
      <w:r>
        <w:rPr>
          <w:rFonts w:ascii="Montserrat" w:eastAsia="Arial" w:hAnsi="Montserrat" w:cs="Arial"/>
        </w:rPr>
        <w:t>S</w:t>
      </w:r>
      <w:r w:rsidR="00987F11" w:rsidRPr="00987F11">
        <w:rPr>
          <w:rFonts w:ascii="Montserrat" w:eastAsia="Arial" w:hAnsi="Montserrat" w:cs="Arial"/>
        </w:rPr>
        <w:t xml:space="preserve">egún el informe, en Colima no </w:t>
      </w:r>
      <w:r>
        <w:rPr>
          <w:rFonts w:ascii="Montserrat" w:eastAsia="Arial" w:hAnsi="Montserrat" w:cs="Arial"/>
        </w:rPr>
        <w:t xml:space="preserve">se </w:t>
      </w:r>
      <w:r w:rsidR="00987F11" w:rsidRPr="00987F11">
        <w:rPr>
          <w:rFonts w:ascii="Montserrat" w:eastAsia="Arial" w:hAnsi="Montserrat" w:cs="Arial"/>
        </w:rPr>
        <w:t>observa</w:t>
      </w:r>
      <w:r>
        <w:rPr>
          <w:rFonts w:ascii="Montserrat" w:eastAsia="Arial" w:hAnsi="Montserrat" w:cs="Arial"/>
        </w:rPr>
        <w:t xml:space="preserve"> </w:t>
      </w:r>
      <w:r w:rsidR="00987F11" w:rsidRPr="00987F11">
        <w:rPr>
          <w:rFonts w:ascii="Montserrat" w:eastAsia="Arial" w:hAnsi="Montserrat" w:cs="Arial"/>
        </w:rPr>
        <w:t xml:space="preserve">municipios con grado de desarrollo bajo. </w:t>
      </w:r>
    </w:p>
    <w:p w14:paraId="1182BD25" w14:textId="77777777" w:rsidR="008F5A4D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0D70C" w14:textId="713E931C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87F11" w:rsidRPr="00987F11">
        <w:rPr>
          <w:rFonts w:ascii="Montserrat" w:eastAsia="Arial" w:hAnsi="Montserrat" w:cs="Arial"/>
        </w:rPr>
        <w:t>l Índice de Desarrollo Humano se compone con los datos de salu</w:t>
      </w:r>
      <w:r w:rsidR="00C60D75">
        <w:rPr>
          <w:rFonts w:ascii="Montserrat" w:eastAsia="Arial" w:hAnsi="Montserrat" w:cs="Arial"/>
        </w:rPr>
        <w:t>d, educación e ingresos, pero ¿C</w:t>
      </w:r>
      <w:r w:rsidR="00987F11" w:rsidRPr="00987F11">
        <w:rPr>
          <w:rFonts w:ascii="Montserrat" w:eastAsia="Arial" w:hAnsi="Montserrat" w:cs="Arial"/>
        </w:rPr>
        <w:t>ómo p</w:t>
      </w:r>
      <w:r>
        <w:rPr>
          <w:rFonts w:ascii="Montserrat" w:eastAsia="Arial" w:hAnsi="Montserrat" w:cs="Arial"/>
        </w:rPr>
        <w:t>uedes</w:t>
      </w:r>
      <w:r w:rsidR="00987F11" w:rsidRPr="00987F11">
        <w:rPr>
          <w:rFonts w:ascii="Montserrat" w:eastAsia="Arial" w:hAnsi="Montserrat" w:cs="Arial"/>
        </w:rPr>
        <w:t xml:space="preserve"> saber la situación que se vive en el país?</w:t>
      </w:r>
    </w:p>
    <w:p w14:paraId="3976B49C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8356E3" w14:textId="19A50620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>Este mapa nos ofrece información acerca del Índice de educació</w:t>
      </w:r>
      <w:r w:rsidR="00C60D75">
        <w:rPr>
          <w:rFonts w:ascii="Montserrat" w:eastAsia="Arial" w:hAnsi="Montserrat" w:cs="Arial"/>
        </w:rPr>
        <w:t>n en los municipios del país, ¿Qué colores predominan? ¿Y</w:t>
      </w:r>
      <w:r w:rsidRPr="00987F11">
        <w:rPr>
          <w:rFonts w:ascii="Montserrat" w:eastAsia="Arial" w:hAnsi="Montserrat" w:cs="Arial"/>
        </w:rPr>
        <w:t>a observaste a qué índice corresponde?</w:t>
      </w:r>
    </w:p>
    <w:p w14:paraId="21A90AA7" w14:textId="3FA0D63B" w:rsidR="00987F11" w:rsidRPr="00987F11" w:rsidRDefault="008F5A4D" w:rsidP="008F5A4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8477891" wp14:editId="71820AC9">
            <wp:extent cx="4676775" cy="3067050"/>
            <wp:effectExtent l="0" t="0" r="9525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E3117" w14:textId="2E9299F3" w:rsidR="00987F11" w:rsidRPr="00987F11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Se observa </w:t>
      </w:r>
      <w:r w:rsidR="00987F11" w:rsidRPr="00987F11">
        <w:rPr>
          <w:rFonts w:ascii="Montserrat" w:eastAsia="Arial" w:hAnsi="Montserrat" w:cs="Arial"/>
        </w:rPr>
        <w:t>que en el mapa la gran mayoría de los municipios del país tienen un nivel de desarrollo educativo bajo, que son las manchas rojas, y un nivel de desarrollo educativo medio que se expresa como manchas naranjas.</w:t>
      </w:r>
    </w:p>
    <w:p w14:paraId="29326EFC" w14:textId="77777777" w:rsidR="00522EE0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B4508" w14:textId="4C9FCAC3" w:rsidR="00987F11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987F11" w:rsidRPr="00987F11">
        <w:rPr>
          <w:rFonts w:ascii="Montserrat" w:eastAsia="Arial" w:hAnsi="Montserrat" w:cs="Arial"/>
        </w:rPr>
        <w:t xml:space="preserve"> este mapa, los índices de salud muestran un caso contrario. La gran mayoría de municipios presentan Índices muy altos y altos, son muy pocos municipios con Índices medios y casi ninguno con índice bajo.</w:t>
      </w:r>
    </w:p>
    <w:p w14:paraId="37A43101" w14:textId="35298415" w:rsidR="00987F11" w:rsidRPr="00987F11" w:rsidRDefault="00522EE0" w:rsidP="00522EE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4BCDEDE" wp14:editId="33370775">
            <wp:extent cx="5010150" cy="3248025"/>
            <wp:effectExtent l="0" t="0" r="0" b="9525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5212D" w14:textId="77777777" w:rsidR="00522EE0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174C1" w14:textId="0426A753" w:rsidR="00522EE0" w:rsidRPr="00987F11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87F11" w:rsidRPr="00987F11">
        <w:rPr>
          <w:rFonts w:ascii="Montserrat" w:eastAsia="Arial" w:hAnsi="Montserrat" w:cs="Arial"/>
        </w:rPr>
        <w:t xml:space="preserve">ste mapa que corresponde al Índice de ingresos que nuevamente se aprecia una diferencia entre el </w:t>
      </w:r>
      <w:r>
        <w:rPr>
          <w:rFonts w:ascii="Montserrat" w:eastAsia="Arial" w:hAnsi="Montserrat" w:cs="Arial"/>
        </w:rPr>
        <w:t>norte y el sur de nuestro país.</w:t>
      </w:r>
    </w:p>
    <w:p w14:paraId="79C93F7E" w14:textId="30DCC6AF" w:rsidR="00987F11" w:rsidRPr="00987F11" w:rsidRDefault="00522EE0" w:rsidP="00522EE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0BF03BD" wp14:editId="2AC72791">
            <wp:extent cx="5076825" cy="2886075"/>
            <wp:effectExtent l="0" t="0" r="9525" b="9525"/>
            <wp:docPr id="1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1FCBA" w14:textId="7DE7F7FC" w:rsidR="00987F11" w:rsidRPr="00987F11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Si </w:t>
      </w:r>
      <w:r w:rsidR="00987F11" w:rsidRPr="00987F11">
        <w:rPr>
          <w:rFonts w:ascii="Montserrat" w:eastAsia="Arial" w:hAnsi="Montserrat" w:cs="Arial"/>
        </w:rPr>
        <w:t xml:space="preserve">observas bien, la mayor proporción de los municipios mexicanos </w:t>
      </w:r>
      <w:r>
        <w:rPr>
          <w:rFonts w:ascii="Montserrat" w:eastAsia="Arial" w:hAnsi="Montserrat" w:cs="Arial"/>
        </w:rPr>
        <w:t>tienen ingresos medios y altos, p</w:t>
      </w:r>
      <w:r w:rsidR="00987F11" w:rsidRPr="00987F11">
        <w:rPr>
          <w:rFonts w:ascii="Montserrat" w:eastAsia="Arial" w:hAnsi="Montserrat" w:cs="Arial"/>
        </w:rPr>
        <w:t xml:space="preserve">ues según estos mapas somos un país rico, </w:t>
      </w:r>
      <w:r>
        <w:rPr>
          <w:rFonts w:ascii="Montserrat" w:eastAsia="Arial" w:hAnsi="Montserrat" w:cs="Arial"/>
        </w:rPr>
        <w:t>ya que no</w:t>
      </w:r>
      <w:r w:rsidR="00987F11" w:rsidRPr="00987F11">
        <w:rPr>
          <w:rFonts w:ascii="Montserrat" w:eastAsia="Arial" w:hAnsi="Montserrat" w:cs="Arial"/>
        </w:rPr>
        <w:t xml:space="preserve"> se ven grandes contrastes. </w:t>
      </w:r>
    </w:p>
    <w:p w14:paraId="4C2968B3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E63D1" w14:textId="47217A7A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 xml:space="preserve">Aparentemente es así, pero México ocupa el lugar 87 en una muestra de 133 países en términos de desigualdad. Existen desigualdades muy profundas entre estados, y también al interior de ellos. </w:t>
      </w:r>
    </w:p>
    <w:p w14:paraId="44282E27" w14:textId="77777777" w:rsidR="00987F11" w:rsidRPr="00522EE0" w:rsidRDefault="00987F11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A9AD92" w14:textId="67F91483" w:rsidR="00522EE0" w:rsidRPr="00522EE0" w:rsidRDefault="00522EE0" w:rsidP="00522E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datos son im</w:t>
      </w:r>
      <w:r w:rsidRPr="00522EE0">
        <w:rPr>
          <w:rFonts w:ascii="Montserrat" w:eastAsia="Arial" w:hAnsi="Montserrat" w:cs="Arial"/>
        </w:rPr>
        <w:t xml:space="preserve">portantes porque ayudan a los gobiernos a definir políticas que contribuyen a garantizar la calidad de vida de las personas. </w:t>
      </w:r>
    </w:p>
    <w:p w14:paraId="4C4FC8BD" w14:textId="77777777" w:rsidR="00987F11" w:rsidRPr="00522EE0" w:rsidRDefault="00987F11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28012" w14:textId="77777777" w:rsidR="00675879" w:rsidRPr="00522EE0" w:rsidRDefault="00675879" w:rsidP="00522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0D1A3" w14:textId="46EB5E49" w:rsidR="00675879" w:rsidRPr="00675879" w:rsidRDefault="00C60D75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675879"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522EE0" w:rsidRDefault="00675879" w:rsidP="00522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6C70EF" w14:textId="5DB2386F" w:rsidR="00522EE0" w:rsidRPr="00522EE0" w:rsidRDefault="00522EE0" w:rsidP="00522E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522EE0">
        <w:rPr>
          <w:rFonts w:ascii="Montserrat" w:eastAsia="Arial" w:hAnsi="Montserrat" w:cs="Arial"/>
        </w:rPr>
        <w:t>scrib</w:t>
      </w:r>
      <w:r>
        <w:rPr>
          <w:rFonts w:ascii="Montserrat" w:eastAsia="Arial" w:hAnsi="Montserrat" w:cs="Arial"/>
        </w:rPr>
        <w:t>e</w:t>
      </w:r>
      <w:r w:rsidRPr="00522EE0">
        <w:rPr>
          <w:rFonts w:ascii="Montserrat" w:eastAsia="Arial" w:hAnsi="Montserrat" w:cs="Arial"/>
        </w:rPr>
        <w:t xml:space="preserve"> a modo de reflexión si cree</w:t>
      </w:r>
      <w:r>
        <w:rPr>
          <w:rFonts w:ascii="Montserrat" w:eastAsia="Arial" w:hAnsi="Montserrat" w:cs="Arial"/>
        </w:rPr>
        <w:t>s</w:t>
      </w:r>
      <w:r w:rsidRPr="00522E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que México es un país desigual y </w:t>
      </w:r>
      <w:r w:rsidR="00C60D75">
        <w:rPr>
          <w:rFonts w:ascii="Montserrat" w:eastAsia="Arial" w:hAnsi="Montserrat" w:cs="Arial"/>
        </w:rPr>
        <w:t>¿Por qué?</w:t>
      </w:r>
    </w:p>
    <w:p w14:paraId="4755220D" w14:textId="77777777" w:rsidR="00522EE0" w:rsidRDefault="00522EE0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F0089" w14:textId="62363E77" w:rsidR="00522EE0" w:rsidRPr="00522EE0" w:rsidRDefault="00522EE0" w:rsidP="00522E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2EE0">
        <w:rPr>
          <w:rFonts w:ascii="Montserrat" w:eastAsia="Arial" w:hAnsi="Montserrat" w:cs="Arial"/>
        </w:rPr>
        <w:t>Discut</w:t>
      </w:r>
      <w:r>
        <w:rPr>
          <w:rFonts w:ascii="Montserrat" w:eastAsia="Arial" w:hAnsi="Montserrat" w:cs="Arial"/>
        </w:rPr>
        <w:t>e</w:t>
      </w:r>
      <w:r w:rsidRPr="00522E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</w:t>
      </w:r>
      <w:r w:rsidRPr="00522EE0">
        <w:rPr>
          <w:rFonts w:ascii="Montserrat" w:eastAsia="Arial" w:hAnsi="Montserrat" w:cs="Arial"/>
        </w:rPr>
        <w:t>u familia cómo conocer esta información puede ayudarlos en la toma de decisiones o en la generaci</w:t>
      </w:r>
      <w:r>
        <w:rPr>
          <w:rFonts w:ascii="Montserrat" w:eastAsia="Arial" w:hAnsi="Montserrat" w:cs="Arial"/>
        </w:rPr>
        <w:t>ón de propuestas para mejorar tu</w:t>
      </w:r>
      <w:r w:rsidRPr="00522EE0">
        <w:rPr>
          <w:rFonts w:ascii="Montserrat" w:eastAsia="Arial" w:hAnsi="Montserrat" w:cs="Arial"/>
        </w:rPr>
        <w:t xml:space="preserve"> calidad de vida y </w:t>
      </w:r>
      <w:r>
        <w:rPr>
          <w:rFonts w:ascii="Montserrat" w:eastAsia="Arial" w:hAnsi="Montserrat" w:cs="Arial"/>
        </w:rPr>
        <w:t xml:space="preserve">la de </w:t>
      </w:r>
      <w:r w:rsidRPr="00522EE0">
        <w:rPr>
          <w:rFonts w:ascii="Montserrat" w:eastAsia="Arial" w:hAnsi="Montserrat" w:cs="Arial"/>
        </w:rPr>
        <w:t>sus familias.</w:t>
      </w:r>
    </w:p>
    <w:p w14:paraId="63D78985" w14:textId="77777777" w:rsidR="00675879" w:rsidRPr="00522EE0" w:rsidRDefault="00675879" w:rsidP="00522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1E58E" w14:textId="77777777" w:rsidR="009C6954" w:rsidRPr="00522EE0" w:rsidRDefault="009C6954" w:rsidP="00522EE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28D02C5D" w14:textId="3CEA549B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5542B2F7" w14:textId="4F70FAA5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0295A0E1" w:rsidR="00DD1897" w:rsidRPr="00794C42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9346379" w14:textId="192BF1D6" w:rsidR="00522EE0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45E96DB7" w14:textId="2722F08E" w:rsidR="00C60D75" w:rsidRDefault="00C60D7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027340B8" w14:textId="77777777" w:rsidR="00C60D75" w:rsidRPr="00522EE0" w:rsidRDefault="00C60D7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2AE98B72" w14:textId="3C4C610F" w:rsidR="00CE7E44" w:rsidRPr="00794C42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C97566D" w14:textId="6B11A370" w:rsidR="00CE7E44" w:rsidRDefault="006243E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ecturas</w:t>
      </w:r>
    </w:p>
    <w:p w14:paraId="1EB8012A" w14:textId="18166203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1DD9E4C5" wp14:editId="0AEF0BAE">
            <wp:extent cx="2161918" cy="349567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041" cy="3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CB95" w14:textId="5DB0C1FA" w:rsidR="0049239D" w:rsidRDefault="002F241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8" w:anchor="page/1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tra/index.html#page/1</w:t>
        </w:r>
      </w:hyperlink>
    </w:p>
    <w:p w14:paraId="403C2045" w14:textId="62E30901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drawing>
          <wp:inline distT="0" distB="0" distL="0" distR="0" wp14:anchorId="3ADD43DB" wp14:editId="7D06D12A">
            <wp:extent cx="2162175" cy="3637713"/>
            <wp:effectExtent l="0" t="0" r="0" b="127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8589" cy="36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79DF" w14:textId="0F9FD86C" w:rsidR="0049239D" w:rsidRDefault="002F241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0" w:anchor="page/1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sin/index.html#page/1</w:t>
        </w:r>
      </w:hyperlink>
    </w:p>
    <w:p w14:paraId="023E6248" w14:textId="000BC0DA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4B92B559" wp14:editId="62B06712">
            <wp:extent cx="2105025" cy="3541563"/>
            <wp:effectExtent l="0" t="0" r="0" b="190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2807" cy="35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1168" w14:textId="60E00156" w:rsidR="0049239D" w:rsidRDefault="002F2418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2" w:anchor="page/1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recursos.edicionescastillo.com/secundariaspublicas/visualizador/3_fce_inf/index.html#page/1</w:t>
        </w:r>
      </w:hyperlink>
    </w:p>
    <w:p w14:paraId="0CA0374F" w14:textId="77777777" w:rsidR="00505F40" w:rsidRDefault="00505F4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496C347" w14:textId="10C80213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drawing>
          <wp:inline distT="0" distB="0" distL="0" distR="0" wp14:anchorId="64045A4F" wp14:editId="2B443C18">
            <wp:extent cx="2095500" cy="3425215"/>
            <wp:effectExtent l="0" t="0" r="0" b="381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179" cy="34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69C5" w14:textId="05D2112E" w:rsidR="0049239D" w:rsidRDefault="002F241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4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www.santillanacontigo.com.mx/libromedia/espacios-creativos/cfc3-ec/mobile.html</w:t>
        </w:r>
      </w:hyperlink>
    </w:p>
    <w:p w14:paraId="3FAD927E" w14:textId="15F2139B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02E6D949" wp14:editId="65186272">
            <wp:extent cx="2114550" cy="3563971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9962" cy="35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02A" w14:textId="7385A74C" w:rsidR="0049239D" w:rsidRDefault="002F2418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  <w:hyperlink r:id="rId26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://conaliteg.esfinge.mx/Formacion_Civica_Etica_3_Innova/</w:t>
        </w:r>
      </w:hyperlink>
    </w:p>
    <w:p w14:paraId="6970006C" w14:textId="08CD2C25" w:rsidR="00505F40" w:rsidRDefault="00505F40" w:rsidP="00794C42">
      <w:pPr>
        <w:spacing w:after="0" w:line="240" w:lineRule="auto"/>
        <w:textAlignment w:val="baseline"/>
        <w:rPr>
          <w:rStyle w:val="Hipervnculo"/>
          <w:rFonts w:ascii="Montserrat" w:eastAsia="Times New Roman" w:hAnsi="Montserrat" w:cs="Segoe UI"/>
          <w:lang w:eastAsia="es-MX"/>
        </w:rPr>
      </w:pPr>
    </w:p>
    <w:p w14:paraId="4223330D" w14:textId="77777777" w:rsidR="00505F40" w:rsidRDefault="00505F4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44240C88" w14:textId="4DC282C0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drawing>
          <wp:inline distT="0" distB="0" distL="0" distR="0" wp14:anchorId="3A1ED432" wp14:editId="0AC48F7E">
            <wp:extent cx="2152650" cy="3647236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1799" cy="36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C6A" w14:textId="19BEBF98" w:rsidR="0049239D" w:rsidRDefault="002F241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28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5008</w:t>
        </w:r>
      </w:hyperlink>
    </w:p>
    <w:p w14:paraId="6BDC0E8B" w14:textId="7A3B8360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582BE300" wp14:editId="624B3841">
            <wp:extent cx="2152650" cy="362819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1411" cy="36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8B7" w14:textId="174F9055" w:rsidR="0049239D" w:rsidRDefault="002F241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30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50154999</w:t>
        </w:r>
      </w:hyperlink>
    </w:p>
    <w:p w14:paraId="6260DB2D" w14:textId="77777777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3F5155BC" w14:textId="3C0CF84B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drawing>
          <wp:inline distT="0" distB="0" distL="0" distR="0" wp14:anchorId="589E3108" wp14:editId="13C21295">
            <wp:extent cx="2152650" cy="3637713"/>
            <wp:effectExtent l="0" t="0" r="0" b="12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320" cy="36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3A3" w14:textId="335CB8E8" w:rsidR="0049239D" w:rsidRDefault="002F2418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32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s://digital.latiendadellibrero.com/pdfreader/formacin-cvica-y-tica-3</w:t>
        </w:r>
      </w:hyperlink>
    </w:p>
    <w:p w14:paraId="160C84C3" w14:textId="2E6974AA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r w:rsidRPr="0049239D">
        <w:rPr>
          <w:noProof/>
          <w:lang w:val="en-US"/>
        </w:rPr>
        <w:lastRenderedPageBreak/>
        <w:drawing>
          <wp:inline distT="0" distB="0" distL="0" distR="0" wp14:anchorId="1EAD5F66" wp14:editId="5204BB02">
            <wp:extent cx="2162175" cy="362819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9413" cy="36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DFDE" w14:textId="388F1CD5" w:rsidR="00AB7805" w:rsidRDefault="002F2418" w:rsidP="002F241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34" w:history="1">
        <w:r w:rsidR="0049239D" w:rsidRPr="00D436D3">
          <w:rPr>
            <w:rStyle w:val="Hipervnculo"/>
            <w:rFonts w:ascii="Montserrat" w:eastAsia="Times New Roman" w:hAnsi="Montserrat" w:cs="Segoe UI"/>
            <w:lang w:eastAsia="es-MX"/>
          </w:rPr>
          <w:t>http://guiasdigitales.grupo-sm.com.mx/sites/default/files/guias/184301/index.html</w:t>
        </w:r>
      </w:hyperlink>
      <w:bookmarkStart w:id="0" w:name="_GoBack"/>
      <w:bookmarkEnd w:id="0"/>
    </w:p>
    <w:sectPr w:rsidR="00AB780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30"/>
  </w:num>
  <w:num w:numId="7">
    <w:abstractNumId w:val="3"/>
  </w:num>
  <w:num w:numId="8">
    <w:abstractNumId w:val="14"/>
  </w:num>
  <w:num w:numId="9">
    <w:abstractNumId w:val="29"/>
  </w:num>
  <w:num w:numId="10">
    <w:abstractNumId w:val="5"/>
  </w:num>
  <w:num w:numId="11">
    <w:abstractNumId w:val="33"/>
  </w:num>
  <w:num w:numId="12">
    <w:abstractNumId w:val="28"/>
  </w:num>
  <w:num w:numId="13">
    <w:abstractNumId w:val="34"/>
  </w:num>
  <w:num w:numId="14">
    <w:abstractNumId w:val="17"/>
  </w:num>
  <w:num w:numId="15">
    <w:abstractNumId w:val="26"/>
  </w:num>
  <w:num w:numId="16">
    <w:abstractNumId w:val="12"/>
  </w:num>
  <w:num w:numId="17">
    <w:abstractNumId w:val="31"/>
  </w:num>
  <w:num w:numId="18">
    <w:abstractNumId w:val="23"/>
  </w:num>
  <w:num w:numId="19">
    <w:abstractNumId w:val="15"/>
  </w:num>
  <w:num w:numId="20">
    <w:abstractNumId w:val="35"/>
  </w:num>
  <w:num w:numId="21">
    <w:abstractNumId w:val="21"/>
  </w:num>
  <w:num w:numId="22">
    <w:abstractNumId w:val="22"/>
  </w:num>
  <w:num w:numId="23">
    <w:abstractNumId w:val="27"/>
  </w:num>
  <w:num w:numId="24">
    <w:abstractNumId w:val="0"/>
  </w:num>
  <w:num w:numId="25">
    <w:abstractNumId w:val="4"/>
  </w:num>
  <w:num w:numId="26">
    <w:abstractNumId w:val="37"/>
  </w:num>
  <w:num w:numId="27">
    <w:abstractNumId w:val="20"/>
  </w:num>
  <w:num w:numId="28">
    <w:abstractNumId w:val="16"/>
  </w:num>
  <w:num w:numId="29">
    <w:abstractNumId w:val="13"/>
  </w:num>
  <w:num w:numId="30">
    <w:abstractNumId w:val="7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8"/>
  </w:num>
  <w:num w:numId="36">
    <w:abstractNumId w:val="19"/>
  </w:num>
  <w:num w:numId="37">
    <w:abstractNumId w:val="1"/>
  </w:num>
  <w:num w:numId="38">
    <w:abstractNumId w:val="11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2418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3F44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602"/>
    <w:rsid w:val="00606FB2"/>
    <w:rsid w:val="0061073B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53A1A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62BEB"/>
    <w:rsid w:val="00A7020C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22C6"/>
    <w:rsid w:val="00D34125"/>
    <w:rsid w:val="00D407CB"/>
    <w:rsid w:val="00D47A6F"/>
    <w:rsid w:val="00D52908"/>
    <w:rsid w:val="00D52A4C"/>
    <w:rsid w:val="00D62BC4"/>
    <w:rsid w:val="00D62D4F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A1C58"/>
    <w:rsid w:val="00EA333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recursos.edicionescastillo.com/secundariaspublicas/visualizador/3_fce_tra/index.html" TargetMode="External"/><Relationship Id="rId26" Type="http://schemas.openxmlformats.org/officeDocument/2006/relationships/hyperlink" Target="http://conaliteg.esfinge.mx/Formacion_Civica_Etica_3_Inno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guiasdigitales.grupo-sm.com.mx/sites/default/files/guias/184301/index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ecursos.edicionescastillo.com/secundariaspublicas/visualizador/3_fce_sin/index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mx.undp.org" TargetMode="External"/><Relationship Id="rId24" Type="http://schemas.openxmlformats.org/officeDocument/2006/relationships/hyperlink" Target="https://www.santillanacontigo.com.mx/libromedia/espacios-creativos/cfc3-ec/mobile.html" TargetMode="External"/><Relationship Id="rId32" Type="http://schemas.openxmlformats.org/officeDocument/2006/relationships/hyperlink" Target="https://digital.latiendadellibrero.com/pdfreader/formacin-cvica-y-tica-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s://digital.latiendadellibrero.com/pdfreader/formacin-cvica-y-tica-35015500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HaZFbCoCr3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hyperlink" Target="https://recursos.edicionescastillo.com/secundariaspublicas/visualizador/3_fce_inf/index.html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digital.latiendadellibrero.com/pdfreader/formacin-cvica-y-tica-350154999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8F5C-3885-4328-B49C-35C97E1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2T01:36:00Z</dcterms:created>
  <dcterms:modified xsi:type="dcterms:W3CDTF">2020-09-22T01:37:00Z</dcterms:modified>
</cp:coreProperties>
</file>